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5A7454">
        <w:rPr>
          <w:rFonts w:ascii="Garamond" w:hAnsi="Garamond"/>
        </w:rPr>
        <w:t>211</w:t>
      </w:r>
      <w:r w:rsidR="00942D70">
        <w:rPr>
          <w:rFonts w:ascii="Garamond" w:hAnsi="Garamond"/>
        </w:rPr>
        <w:t>/04032018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4E44B2" w:rsidRPr="004E44B2" w:rsidRDefault="00D21250" w:rsidP="004E44B2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4E44B2" w:rsidRPr="004E44B2">
        <w:t xml:space="preserve"> </w:t>
      </w:r>
      <w:r w:rsidR="004E44B2">
        <w:tab/>
      </w:r>
      <w:r w:rsidR="004E44B2">
        <w:tab/>
      </w:r>
      <w:r w:rsidR="004E44B2" w:rsidRPr="004E44B2">
        <w:rPr>
          <w:rFonts w:ascii="Garamond" w:hAnsi="Garamond" w:cs="Arial"/>
          <w:b/>
        </w:rPr>
        <w:t>Blue Panther s.r.o.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sídlo: </w:t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  <w:t>Novodvorská 994, 142 21 Praha 4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zastoupená: </w:t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  <w:t>Ing. Jaroslav Smetana, jednatel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IČO: </w:t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  <w:t>45272441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DIČ: </w:t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  <w:t>CZ 45272441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bankovní spojení: </w:t>
      </w:r>
      <w:r w:rsidRPr="004E44B2">
        <w:rPr>
          <w:rFonts w:ascii="Garamond" w:hAnsi="Garamond" w:cs="Arial"/>
        </w:rPr>
        <w:tab/>
        <w:t>Raiffeisenbank a.s., Hvězdova 1716/2b, 140 78 Praha 4</w:t>
      </w:r>
    </w:p>
    <w:p w:rsidR="004E44B2" w:rsidRPr="004E44B2" w:rsidRDefault="004E44B2" w:rsidP="004E44B2">
      <w:pPr>
        <w:spacing w:after="0"/>
        <w:ind w:firstLine="709"/>
        <w:rPr>
          <w:rFonts w:ascii="Garamond" w:hAnsi="Garamond" w:cs="Arial"/>
        </w:rPr>
      </w:pPr>
      <w:r w:rsidRPr="004E44B2">
        <w:rPr>
          <w:rFonts w:ascii="Garamond" w:hAnsi="Garamond" w:cs="Arial"/>
        </w:rPr>
        <w:t xml:space="preserve">č. účtu: </w:t>
      </w:r>
      <w:r w:rsidRPr="004E44B2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4E44B2">
        <w:rPr>
          <w:rFonts w:ascii="Garamond" w:hAnsi="Garamond" w:cs="Arial"/>
        </w:rPr>
        <w:tab/>
        <w:t>387265002/55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5A7454">
        <w:rPr>
          <w:rFonts w:ascii="Garamond" w:hAnsi="Garamond" w:cs="Arial"/>
          <w:b/>
          <w:bCs/>
        </w:rPr>
        <w:t>12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3175C5">
        <w:rPr>
          <w:rFonts w:ascii="Garamond" w:hAnsi="Garamond"/>
        </w:rPr>
        <w:t>3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047480572" w:edGrp="everyone"/>
      <w:r w:rsidR="004C5E48" w:rsidRPr="00DD6056">
        <w:rPr>
          <w:rFonts w:ascii="Garamond" w:hAnsi="Garamond" w:cs="Arial"/>
        </w:rPr>
        <w:t>[</w:t>
      </w:r>
      <w:r w:rsidR="00B600BE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B600BE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B600BE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1047480572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3175C5" w:rsidRDefault="003175C5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C90BCA" w:rsidRPr="00C90BCA" w:rsidRDefault="00C90BCA" w:rsidP="00C90BC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C90BCA">
        <w:rPr>
          <w:rFonts w:ascii="Garamond" w:hAnsi="Garamond" w:cs="Arial"/>
        </w:rPr>
        <w:lastRenderedPageBreak/>
        <w:t>259 400,- Kč bez DPH (slovy: dvěstěpadesátdevěttisícčtyřista korun českých);</w:t>
      </w:r>
    </w:p>
    <w:p w:rsidR="00C90BCA" w:rsidRPr="00C90BCA" w:rsidRDefault="00C90BCA" w:rsidP="00C90BC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C90BCA">
        <w:rPr>
          <w:rFonts w:ascii="Garamond" w:hAnsi="Garamond" w:cs="Arial"/>
        </w:rPr>
        <w:t>DPH činí 21 %;</w:t>
      </w:r>
    </w:p>
    <w:p w:rsidR="00C90BCA" w:rsidRPr="00DD6056" w:rsidRDefault="00C90BCA" w:rsidP="00C90BCA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C90BCA">
        <w:rPr>
          <w:rFonts w:ascii="Garamond" w:hAnsi="Garamond" w:cs="Arial"/>
        </w:rPr>
        <w:t>313 874,- Kč včetně DPH (slovy: třistatřinácttisícosmsetsedmdesátčtyři korun českých)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lastRenderedPageBreak/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 xml:space="preserve">stanoveno jinak. Prodávající bere na vědomí, že k odstranění závad může </w:t>
      </w:r>
      <w:r w:rsidR="002F7810" w:rsidRPr="00123639">
        <w:rPr>
          <w:rFonts w:ascii="Garamond" w:hAnsi="Garamond" w:cs="Arial"/>
        </w:rPr>
        <w:lastRenderedPageBreak/>
        <w:t>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5A7454">
        <w:rPr>
          <w:rFonts w:ascii="Garamond" w:hAnsi="Garamond"/>
        </w:rPr>
        <w:t>12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86379610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CA5B96">
              <w:rPr>
                <w:rFonts w:ascii="Garamond" w:hAnsi="Garamond"/>
                <w:szCs w:val="20"/>
              </w:rPr>
              <w:t xml:space="preserve">Praze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CA5B96">
              <w:rPr>
                <w:rFonts w:ascii="Garamond" w:hAnsi="Garamond"/>
                <w:szCs w:val="20"/>
              </w:rPr>
              <w:t>3.5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CA5B96" w:rsidRPr="00BA0E31" w:rsidRDefault="00CA5B96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CA5B96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CA5B96">
              <w:rPr>
                <w:rFonts w:ascii="Garamond" w:hAnsi="Garamond"/>
                <w:szCs w:val="20"/>
              </w:rPr>
              <w:t>Blue Panther s.r.o.</w:t>
            </w:r>
          </w:p>
          <w:p w:rsidR="00CA5B96" w:rsidRDefault="00CA5B96" w:rsidP="00CA5B96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g. Jaroslav Smetana</w:t>
            </w:r>
          </w:p>
          <w:p w:rsidR="00CA5B96" w:rsidRPr="00BA0E31" w:rsidRDefault="00CA5B96" w:rsidP="00CA5B96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jednatel</w:t>
            </w:r>
          </w:p>
        </w:tc>
      </w:tr>
      <w:permEnd w:id="863796103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F2" w:rsidRDefault="006017F2" w:rsidP="001B2927">
      <w:pPr>
        <w:spacing w:after="0" w:line="240" w:lineRule="auto"/>
      </w:pPr>
      <w:r>
        <w:separator/>
      </w:r>
    </w:p>
  </w:endnote>
  <w:endnote w:type="continuationSeparator" w:id="0">
    <w:p w:rsidR="006017F2" w:rsidRDefault="006017F2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F2" w:rsidRDefault="006017F2" w:rsidP="001B2927">
      <w:pPr>
        <w:spacing w:after="0" w:line="240" w:lineRule="auto"/>
      </w:pPr>
      <w:r>
        <w:separator/>
      </w:r>
    </w:p>
  </w:footnote>
  <w:footnote w:type="continuationSeparator" w:id="0">
    <w:p w:rsidR="006017F2" w:rsidRDefault="006017F2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E79"/>
    <w:multiLevelType w:val="hybridMultilevel"/>
    <w:tmpl w:val="A1140032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21"/>
  </w:num>
  <w:num w:numId="7">
    <w:abstractNumId w:val="16"/>
  </w:num>
  <w:num w:numId="8">
    <w:abstractNumId w:val="24"/>
  </w:num>
  <w:num w:numId="9">
    <w:abstractNumId w:val="7"/>
  </w:num>
  <w:num w:numId="10">
    <w:abstractNumId w:val="15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C17F4"/>
    <w:rsid w:val="000D6022"/>
    <w:rsid w:val="000E010A"/>
    <w:rsid w:val="000E027E"/>
    <w:rsid w:val="000E285A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4B2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A7454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7F2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2B7F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2D70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00BE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0BCA"/>
    <w:rsid w:val="00C95F4E"/>
    <w:rsid w:val="00C968A3"/>
    <w:rsid w:val="00CA4D26"/>
    <w:rsid w:val="00CA5B9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68EE-E19C-406C-85F7-3665910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8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5-25T06:34:00Z</dcterms:created>
  <dcterms:modified xsi:type="dcterms:W3CDTF">2018-05-25T06:34:00Z</dcterms:modified>
</cp:coreProperties>
</file>